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628"/>
        <w:gridCol w:w="1327"/>
        <w:gridCol w:w="1737"/>
        <w:gridCol w:w="2732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График явки на </w:t>
            </w:r>
            <w:r w:rsidR="00044368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  <w:t>II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этап (</w:t>
            </w:r>
            <w:r w:rsidR="0004436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актико-ориентированный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)</w:t>
            </w:r>
          </w:p>
          <w:p w:rsidR="00754899" w:rsidRPr="00E5195C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0</w:t>
            </w:r>
            <w:r w:rsidR="00044368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9</w:t>
            </w:r>
            <w:r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07.202</w:t>
            </w:r>
            <w:r w:rsidR="00E4681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4</w:t>
            </w:r>
          </w:p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E46819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 xml:space="preserve">Внимание! </w:t>
            </w:r>
          </w:p>
          <w:p w:rsidR="00E46819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- С собой иметь паспор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хала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, шапочку, перчатки, сменную обувь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.</w:t>
            </w:r>
          </w:p>
          <w:p w:rsidR="00E46819" w:rsidRPr="00E5195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E46819" w:rsidRPr="008E0BC2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b/>
                <w:color w:val="00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897B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сланян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ртуровна</w:t>
            </w:r>
          </w:p>
        </w:tc>
        <w:tc>
          <w:tcPr>
            <w:tcW w:w="2732" w:type="dxa"/>
            <w:vMerge w:val="restart"/>
            <w:vAlign w:val="center"/>
          </w:tcPr>
          <w:p w:rsidR="00E5195C" w:rsidRPr="00E5195C" w:rsidRDefault="00E5195C" w:rsidP="00E51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8:45</w:t>
            </w:r>
          </w:p>
          <w:p w:rsidR="00E5195C" w:rsidRPr="00E5195C" w:rsidRDefault="00E5195C" w:rsidP="00E51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Ул. Фридриха Энгельса, д.5 (3 этаж)</w:t>
            </w:r>
          </w:p>
          <w:p w:rsidR="00E5195C" w:rsidRPr="00B744A1" w:rsidRDefault="00E5195C" w:rsidP="00E51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осле практических навыков направляетесь в главный корпус ВГМУ (ул. Студенческая, д.10) для решения ситуационных задач</w:t>
            </w: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897B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Баранник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732" w:type="dxa"/>
            <w:vMerge/>
            <w:vAlign w:val="center"/>
          </w:tcPr>
          <w:p w:rsidR="00E5195C" w:rsidRPr="00B744A1" w:rsidRDefault="00E5195C" w:rsidP="0089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897B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Барташевич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732" w:type="dxa"/>
            <w:vMerge/>
            <w:vAlign w:val="center"/>
          </w:tcPr>
          <w:p w:rsidR="00E5195C" w:rsidRPr="00B744A1" w:rsidRDefault="00E5195C" w:rsidP="0089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897B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Бессмельцева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2732" w:type="dxa"/>
            <w:vMerge/>
            <w:vAlign w:val="center"/>
          </w:tcPr>
          <w:p w:rsidR="00E5195C" w:rsidRPr="00B744A1" w:rsidRDefault="00E5195C" w:rsidP="0089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897B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Бобр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аленти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732" w:type="dxa"/>
            <w:vMerge/>
            <w:vAlign w:val="center"/>
          </w:tcPr>
          <w:p w:rsidR="00E5195C" w:rsidRPr="00B744A1" w:rsidRDefault="00E5195C" w:rsidP="0089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897B6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Богомазова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897B6C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2732" w:type="dxa"/>
            <w:vMerge/>
            <w:vAlign w:val="center"/>
          </w:tcPr>
          <w:p w:rsidR="00E5195C" w:rsidRPr="00B744A1" w:rsidRDefault="00E5195C" w:rsidP="0089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Брежне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ладислав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732" w:type="dxa"/>
            <w:vMerge/>
            <w:vAlign w:val="center"/>
          </w:tcPr>
          <w:p w:rsidR="00E5195C" w:rsidRPr="00B744A1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Василюк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2732" w:type="dxa"/>
            <w:vMerge/>
            <w:vAlign w:val="center"/>
          </w:tcPr>
          <w:p w:rsidR="00E5195C" w:rsidRPr="00B744A1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ербицкая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ладиславовна</w:t>
            </w:r>
          </w:p>
        </w:tc>
        <w:tc>
          <w:tcPr>
            <w:tcW w:w="2732" w:type="dxa"/>
            <w:vMerge/>
            <w:vAlign w:val="center"/>
          </w:tcPr>
          <w:p w:rsidR="00E5195C" w:rsidRPr="00B744A1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Викол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732" w:type="dxa"/>
            <w:vMerge/>
            <w:vAlign w:val="center"/>
          </w:tcPr>
          <w:p w:rsidR="00E5195C" w:rsidRPr="00B744A1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Григорье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Надежд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2732" w:type="dxa"/>
            <w:vMerge/>
            <w:vAlign w:val="center"/>
          </w:tcPr>
          <w:p w:rsidR="00E5195C" w:rsidRPr="00B744A1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Данковцев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2732" w:type="dxa"/>
            <w:vMerge/>
            <w:vAlign w:val="bottom"/>
          </w:tcPr>
          <w:p w:rsidR="00E5195C" w:rsidRPr="008E0BC2" w:rsidRDefault="00E5195C" w:rsidP="00044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Денис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732" w:type="dxa"/>
            <w:vMerge/>
            <w:vAlign w:val="bottom"/>
          </w:tcPr>
          <w:p w:rsidR="00E5195C" w:rsidRPr="008E0BC2" w:rsidRDefault="00E5195C" w:rsidP="00044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Золотаре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732" w:type="dxa"/>
            <w:vMerge/>
            <w:vAlign w:val="bottom"/>
          </w:tcPr>
          <w:p w:rsidR="00E5195C" w:rsidRPr="008E0BC2" w:rsidRDefault="00E5195C" w:rsidP="00044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Калинин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2732" w:type="dxa"/>
            <w:vMerge/>
            <w:vAlign w:val="bottom"/>
          </w:tcPr>
          <w:p w:rsidR="00E5195C" w:rsidRPr="008E0BC2" w:rsidRDefault="00E5195C" w:rsidP="00044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Кочетова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Егоровна</w:t>
            </w:r>
          </w:p>
        </w:tc>
        <w:tc>
          <w:tcPr>
            <w:tcW w:w="2732" w:type="dxa"/>
            <w:vMerge w:val="restart"/>
            <w:vAlign w:val="bottom"/>
          </w:tcPr>
          <w:p w:rsidR="00E5195C" w:rsidRPr="00E5195C" w:rsidRDefault="00E5195C" w:rsidP="00E51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10</w:t>
            </w:r>
            <w:r w:rsidRPr="00E5195C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0</w:t>
            </w:r>
          </w:p>
          <w:p w:rsidR="00E5195C" w:rsidRDefault="00E5195C" w:rsidP="00E51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главный корпус ВГМУ (ул. Студенческая, д.10)</w:t>
            </w:r>
          </w:p>
          <w:p w:rsidR="00E5195C" w:rsidRDefault="00E5195C" w:rsidP="00E51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После решения ситуационных задач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lastRenderedPageBreak/>
              <w:t xml:space="preserve">направляетесь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о адресу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Ул. Фридриха Энгельса, д.5 (3 этаж)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сдачи 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рактических навыков</w:t>
            </w:r>
          </w:p>
          <w:p w:rsidR="00E5195C" w:rsidRPr="00E5195C" w:rsidRDefault="00E5195C" w:rsidP="00E51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</w:t>
            </w:r>
          </w:p>
          <w:p w:rsidR="00E5195C" w:rsidRPr="008E0BC2" w:rsidRDefault="00E5195C" w:rsidP="00E51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Крестьянин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2732" w:type="dxa"/>
            <w:vMerge/>
            <w:vAlign w:val="bottom"/>
          </w:tcPr>
          <w:p w:rsidR="00E5195C" w:rsidRPr="008E0BC2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Кузнец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2732" w:type="dxa"/>
            <w:vMerge/>
            <w:vAlign w:val="bottom"/>
          </w:tcPr>
          <w:p w:rsidR="00E5195C" w:rsidRPr="008E0BC2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Лазаре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2732" w:type="dxa"/>
            <w:vMerge/>
            <w:vAlign w:val="bottom"/>
          </w:tcPr>
          <w:p w:rsidR="00E5195C" w:rsidRPr="008E0BC2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Львов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732" w:type="dxa"/>
            <w:vMerge/>
            <w:vAlign w:val="bottom"/>
          </w:tcPr>
          <w:p w:rsidR="00E5195C" w:rsidRPr="008E0BC2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Мазник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732" w:type="dxa"/>
            <w:vMerge/>
            <w:vAlign w:val="bottom"/>
          </w:tcPr>
          <w:p w:rsidR="00E5195C" w:rsidRPr="008E0BC2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Мигутина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 xml:space="preserve"> Екатери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Панасенко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Переверзева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Плехан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Поляк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Пономарёва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Поп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Просветова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Лили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Георгие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Родион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Рожков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адим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Семин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44368">
              <w:rPr>
                <w:rFonts w:ascii="Calibri" w:hAnsi="Calibri" w:cs="Calibri"/>
                <w:color w:val="000000"/>
              </w:rPr>
              <w:t>Снытников</w:t>
            </w:r>
            <w:proofErr w:type="spellEnd"/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Стрельник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Уткин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Чертов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Щукин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Ягупо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5195C" w:rsidRPr="008E0BC2" w:rsidTr="00897B6C">
        <w:trPr>
          <w:trHeight w:val="465"/>
        </w:trPr>
        <w:tc>
          <w:tcPr>
            <w:tcW w:w="1218" w:type="dxa"/>
          </w:tcPr>
          <w:p w:rsidR="00E5195C" w:rsidRPr="008E0BC2" w:rsidRDefault="00E5195C" w:rsidP="000443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Яковлева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5195C" w:rsidRPr="00044368" w:rsidRDefault="00E5195C" w:rsidP="00044368">
            <w:pPr>
              <w:rPr>
                <w:rFonts w:ascii="Calibri" w:hAnsi="Calibri" w:cs="Calibri"/>
                <w:color w:val="000000"/>
              </w:rPr>
            </w:pPr>
            <w:r w:rsidRPr="00044368">
              <w:rPr>
                <w:rFonts w:ascii="Calibri" w:hAnsi="Calibri" w:cs="Calibri"/>
                <w:color w:val="000000"/>
              </w:rPr>
              <w:t>Станиславовна</w:t>
            </w:r>
          </w:p>
        </w:tc>
        <w:tc>
          <w:tcPr>
            <w:tcW w:w="2732" w:type="dxa"/>
            <w:vMerge/>
            <w:vAlign w:val="center"/>
          </w:tcPr>
          <w:p w:rsidR="00E5195C" w:rsidRPr="00897B6C" w:rsidRDefault="00E5195C" w:rsidP="0004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44368"/>
    <w:rsid w:val="00073836"/>
    <w:rsid w:val="0033188A"/>
    <w:rsid w:val="00754899"/>
    <w:rsid w:val="00780041"/>
    <w:rsid w:val="00897B6C"/>
    <w:rsid w:val="008E0BC2"/>
    <w:rsid w:val="00B744A1"/>
    <w:rsid w:val="00E46819"/>
    <w:rsid w:val="00E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2BA-882E-49A9-87D6-7BFA0C3C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3-06-16T07:47:00Z</cp:lastPrinted>
  <dcterms:created xsi:type="dcterms:W3CDTF">2023-06-30T06:03:00Z</dcterms:created>
  <dcterms:modified xsi:type="dcterms:W3CDTF">2024-07-08T08:48:00Z</dcterms:modified>
</cp:coreProperties>
</file>